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490"/>
      </w:tblGrid>
      <w:tr w:rsidR="00C604F8" w:rsidTr="00C604F8">
        <w:tc>
          <w:tcPr>
            <w:tcW w:w="5238" w:type="dxa"/>
          </w:tcPr>
          <w:p w:rsidR="00C604F8" w:rsidRPr="00586DB9" w:rsidRDefault="00C604F8" w:rsidP="00465CB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86DB9">
              <w:rPr>
                <w:b/>
                <w:sz w:val="28"/>
                <w:szCs w:val="28"/>
              </w:rPr>
              <w:t>5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</w:p>
          <w:p w:rsidR="00C604F8" w:rsidRDefault="00C604F8" w:rsidP="00465CB9">
            <w:pPr>
              <w:jc w:val="center"/>
            </w:pPr>
          </w:p>
          <w:p w:rsidR="004C3C59" w:rsidRDefault="004961AD" w:rsidP="00A45BC1">
            <w:r>
              <w:t>4</w:t>
            </w:r>
            <w:r w:rsidR="004C3C59">
              <w:t xml:space="preserve"> durable pocket folders</w:t>
            </w:r>
          </w:p>
          <w:p w:rsidR="00C604F8" w:rsidRDefault="00D642A1" w:rsidP="00A45BC1">
            <w:r>
              <w:t>12</w:t>
            </w:r>
            <w:r w:rsidR="00C604F8">
              <w:t xml:space="preserve"> red ballpoint pens</w:t>
            </w:r>
          </w:p>
          <w:p w:rsidR="00C604F8" w:rsidRDefault="00C604F8" w:rsidP="00A45BC1">
            <w:r>
              <w:t>2 dozen #2 pencils</w:t>
            </w:r>
          </w:p>
          <w:p w:rsidR="001B5F50" w:rsidRDefault="004961AD" w:rsidP="00A45BC1">
            <w:r>
              <w:t xml:space="preserve">1 </w:t>
            </w:r>
            <w:r w:rsidR="001B5F50">
              <w:t>Hand-held pencil sharpener</w:t>
            </w:r>
          </w:p>
          <w:p w:rsidR="001B5F50" w:rsidRDefault="001B5F50" w:rsidP="00A45BC1">
            <w:r>
              <w:t>4 large book covers</w:t>
            </w:r>
          </w:p>
          <w:p w:rsidR="007927D2" w:rsidRDefault="007927D2" w:rsidP="00A45BC1">
            <w:r>
              <w:t>1 calculator</w:t>
            </w:r>
          </w:p>
          <w:p w:rsidR="00C604F8" w:rsidRDefault="00C604F8" w:rsidP="00A45BC1">
            <w:r>
              <w:t>1 big eraser</w:t>
            </w:r>
          </w:p>
          <w:p w:rsidR="00C604F8" w:rsidRDefault="00DC6C36" w:rsidP="00A45BC1">
            <w:r>
              <w:t>3</w:t>
            </w:r>
            <w:r w:rsidR="00C604F8">
              <w:t xml:space="preserve"> single subject, college-ruled notebooks</w:t>
            </w:r>
          </w:p>
          <w:p w:rsidR="00C604F8" w:rsidRDefault="00C604F8" w:rsidP="00A45BC1">
            <w:r>
              <w:t xml:space="preserve">1 pencil </w:t>
            </w:r>
            <w:r w:rsidR="004C3C59">
              <w:t>case to carry from class to class</w:t>
            </w:r>
          </w:p>
          <w:p w:rsidR="00C604F8" w:rsidRDefault="00C604F8" w:rsidP="00A45BC1">
            <w:r>
              <w:t>1 container of Clorox wipes</w:t>
            </w:r>
          </w:p>
          <w:p w:rsidR="00C604F8" w:rsidRDefault="00D642A1" w:rsidP="00A45BC1">
            <w:r>
              <w:t>2</w:t>
            </w:r>
            <w:r w:rsidR="00C604F8">
              <w:t xml:space="preserve"> large boxes of </w:t>
            </w:r>
            <w:r w:rsidR="00FE7095">
              <w:t>tissues</w:t>
            </w:r>
            <w:r w:rsidR="00C604F8">
              <w:t xml:space="preserve"> (175-200 ct.)</w:t>
            </w:r>
          </w:p>
          <w:p w:rsidR="004961AD" w:rsidRDefault="004961AD" w:rsidP="00A45BC1">
            <w:r>
              <w:t>1 package of loose leaf paper</w:t>
            </w:r>
          </w:p>
          <w:p w:rsidR="0098200E" w:rsidRDefault="0098200E" w:rsidP="00A45BC1">
            <w:r>
              <w:t>1 1” – 3 ring binder and  5 dividers</w:t>
            </w:r>
          </w:p>
          <w:p w:rsidR="007834F1" w:rsidRDefault="007834F1" w:rsidP="00A45BC1">
            <w:r>
              <w:t>Inexpensive ear buds</w:t>
            </w:r>
          </w:p>
          <w:p w:rsidR="004961AD" w:rsidRDefault="004961AD" w:rsidP="00A45BC1"/>
          <w:p w:rsidR="004961AD" w:rsidRPr="004961AD" w:rsidRDefault="004961AD" w:rsidP="004961A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961AD">
              <w:rPr>
                <w:b/>
              </w:rPr>
              <w:t>See below for encore classes</w:t>
            </w:r>
          </w:p>
          <w:p w:rsidR="00465CB9" w:rsidRDefault="00465CB9" w:rsidP="00465CB9">
            <w:pPr>
              <w:jc w:val="center"/>
            </w:pPr>
          </w:p>
        </w:tc>
        <w:tc>
          <w:tcPr>
            <w:tcW w:w="5490" w:type="dxa"/>
          </w:tcPr>
          <w:p w:rsidR="00C604F8" w:rsidRPr="00586DB9" w:rsidRDefault="00C604F8" w:rsidP="00465CB9">
            <w:pPr>
              <w:jc w:val="center"/>
              <w:rPr>
                <w:b/>
                <w:sz w:val="28"/>
                <w:szCs w:val="28"/>
              </w:rPr>
            </w:pPr>
            <w:r w:rsidRPr="00586DB9">
              <w:rPr>
                <w:b/>
                <w:sz w:val="28"/>
                <w:szCs w:val="28"/>
              </w:rPr>
              <w:t>6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</w:p>
          <w:p w:rsidR="0063339F" w:rsidRDefault="0063339F" w:rsidP="00A45BC1"/>
          <w:p w:rsidR="00C604F8" w:rsidRDefault="00D642A1" w:rsidP="00A45BC1">
            <w:r>
              <w:t>B</w:t>
            </w:r>
            <w:r w:rsidR="00C604F8">
              <w:t xml:space="preserve">lack </w:t>
            </w:r>
            <w:r>
              <w:t xml:space="preserve">or Blue </w:t>
            </w:r>
            <w:r w:rsidR="00C604F8">
              <w:t>pens</w:t>
            </w:r>
          </w:p>
          <w:p w:rsidR="00C604F8" w:rsidRDefault="00C604F8" w:rsidP="00A45BC1">
            <w:r>
              <w:t>2 dozen #2 pencils</w:t>
            </w:r>
          </w:p>
          <w:p w:rsidR="00DC6C36" w:rsidRDefault="00DC6C36" w:rsidP="00A45BC1">
            <w:r>
              <w:t>1 large eraser</w:t>
            </w:r>
          </w:p>
          <w:p w:rsidR="00F82E40" w:rsidRDefault="00F82E40" w:rsidP="00A45BC1">
            <w:r>
              <w:t>3 Highlighters</w:t>
            </w:r>
          </w:p>
          <w:p w:rsidR="00DC6C36" w:rsidRDefault="00DC6C36" w:rsidP="00A45BC1">
            <w:r>
              <w:t xml:space="preserve">5 </w:t>
            </w:r>
            <w:r w:rsidR="000D7AAA">
              <w:t>pocket accordion folder</w:t>
            </w:r>
          </w:p>
          <w:p w:rsidR="00C604F8" w:rsidRDefault="00F82E40" w:rsidP="00A45BC1">
            <w:r>
              <w:t>4</w:t>
            </w:r>
            <w:r w:rsidR="00731266">
              <w:t xml:space="preserve"> </w:t>
            </w:r>
            <w:r w:rsidR="00FE7095">
              <w:t>spiral, single subject college-ruled notebooks</w:t>
            </w:r>
          </w:p>
          <w:p w:rsidR="00F82E40" w:rsidRDefault="00DC6C36" w:rsidP="00A45BC1">
            <w:r>
              <w:t>Texas Instruments TI30XA</w:t>
            </w:r>
            <w:r w:rsidR="000D7AAA">
              <w:t xml:space="preserve"> calculator </w:t>
            </w:r>
          </w:p>
          <w:p w:rsidR="00FE7095" w:rsidRDefault="00FE7095" w:rsidP="00A45BC1">
            <w:r>
              <w:t>1 pencil box</w:t>
            </w:r>
            <w:r w:rsidR="00F82E40">
              <w:t>/pouch</w:t>
            </w:r>
          </w:p>
          <w:p w:rsidR="00FE7095" w:rsidRDefault="00052D61" w:rsidP="00A45BC1">
            <w:r>
              <w:t>2</w:t>
            </w:r>
            <w:r w:rsidR="00D642A1">
              <w:t xml:space="preserve"> </w:t>
            </w:r>
            <w:r w:rsidR="00FE7095">
              <w:t>large box of tissues (175-200 ct.)</w:t>
            </w:r>
          </w:p>
          <w:p w:rsidR="004D0CC2" w:rsidRDefault="004D0CC2" w:rsidP="000D7AAA">
            <w:r>
              <w:t>1 container of Clorox wipes</w:t>
            </w:r>
          </w:p>
          <w:p w:rsidR="004319C0" w:rsidRDefault="004319C0" w:rsidP="000D7AAA">
            <w:r>
              <w:t>Inexpensive computer ear buds</w:t>
            </w:r>
          </w:p>
          <w:p w:rsidR="00743105" w:rsidRDefault="00743105" w:rsidP="000D7AAA"/>
          <w:p w:rsidR="00743105" w:rsidRDefault="00743105" w:rsidP="000D7AAA"/>
          <w:p w:rsidR="00F82E40" w:rsidRDefault="00743105" w:rsidP="000D7AAA">
            <w:r>
              <w:t>*</w:t>
            </w:r>
            <w:r w:rsidR="00F82E40">
              <w:t>Art Supplies – see separate list below</w:t>
            </w:r>
          </w:p>
        </w:tc>
      </w:tr>
      <w:tr w:rsidR="00FE7095" w:rsidTr="00D96609">
        <w:tc>
          <w:tcPr>
            <w:tcW w:w="10728" w:type="dxa"/>
            <w:gridSpan w:val="2"/>
          </w:tcPr>
          <w:p w:rsidR="00FE7095" w:rsidRDefault="00FE7095" w:rsidP="00C604F8">
            <w:pPr>
              <w:jc w:val="center"/>
              <w:rPr>
                <w:b/>
                <w:sz w:val="24"/>
                <w:szCs w:val="24"/>
              </w:rPr>
            </w:pPr>
            <w:r w:rsidRPr="00586DB9">
              <w:rPr>
                <w:b/>
                <w:sz w:val="28"/>
                <w:szCs w:val="28"/>
              </w:rPr>
              <w:t>5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&amp; 6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  <w:r>
              <w:rPr>
                <w:b/>
                <w:sz w:val="24"/>
                <w:szCs w:val="24"/>
              </w:rPr>
              <w:t>:</w:t>
            </w:r>
          </w:p>
          <w:p w:rsidR="00D642A1" w:rsidRPr="00D642A1" w:rsidRDefault="00D642A1" w:rsidP="00FE7095">
            <w:r>
              <w:rPr>
                <w:b/>
              </w:rPr>
              <w:t xml:space="preserve">PE:  </w:t>
            </w:r>
            <w:r w:rsidRPr="00D642A1">
              <w:rPr>
                <w:u w:val="single"/>
              </w:rPr>
              <w:t>Lace-up, non-marking</w:t>
            </w:r>
            <w:r>
              <w:t xml:space="preserve"> athletic shoes</w:t>
            </w:r>
          </w:p>
          <w:p w:rsidR="00FE7095" w:rsidRDefault="00FE7095" w:rsidP="00FE7095">
            <w:r w:rsidRPr="00465CB9">
              <w:rPr>
                <w:b/>
              </w:rPr>
              <w:t>Music</w:t>
            </w:r>
            <w:r w:rsidR="00C457A6">
              <w:t>:  1 two-pocket folder to be left in music classroom &amp; 1 pencil</w:t>
            </w:r>
          </w:p>
          <w:p w:rsidR="00FE7095" w:rsidRDefault="00FE7095" w:rsidP="00FE7095">
            <w:r w:rsidRPr="00465CB9">
              <w:rPr>
                <w:b/>
              </w:rPr>
              <w:t>Computer</w:t>
            </w:r>
            <w:r>
              <w:t xml:space="preserve">:  USB Flash Drive is recommended but </w:t>
            </w:r>
            <w:r>
              <w:rPr>
                <w:i/>
              </w:rPr>
              <w:t>not required</w:t>
            </w:r>
            <w:r>
              <w:t>.</w:t>
            </w:r>
          </w:p>
          <w:p w:rsidR="00FE7095" w:rsidRPr="00C604F8" w:rsidRDefault="00FE7095" w:rsidP="00FE7095">
            <w:pPr>
              <w:rPr>
                <w:b/>
                <w:sz w:val="24"/>
                <w:szCs w:val="24"/>
              </w:rPr>
            </w:pPr>
            <w:r w:rsidRPr="00465CB9">
              <w:rPr>
                <w:b/>
              </w:rPr>
              <w:t>Art</w:t>
            </w:r>
            <w:r>
              <w:t>:  markers (broad line), colored pencils, crayons, 12 inch ruler, scissors, glue stick and a small school box to keep art supplies.</w:t>
            </w:r>
          </w:p>
        </w:tc>
      </w:tr>
      <w:tr w:rsidR="00C604F8" w:rsidTr="00C604F8">
        <w:tc>
          <w:tcPr>
            <w:tcW w:w="5238" w:type="dxa"/>
          </w:tcPr>
          <w:p w:rsidR="00C604F8" w:rsidRPr="00586DB9" w:rsidRDefault="00C604F8" w:rsidP="00C604F8">
            <w:pPr>
              <w:jc w:val="center"/>
              <w:rPr>
                <w:b/>
                <w:sz w:val="28"/>
                <w:szCs w:val="28"/>
              </w:rPr>
            </w:pPr>
            <w:r w:rsidRPr="00586DB9">
              <w:rPr>
                <w:b/>
                <w:sz w:val="28"/>
                <w:szCs w:val="28"/>
              </w:rPr>
              <w:t>7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</w:p>
          <w:p w:rsidR="00FE7095" w:rsidRDefault="00FE7095" w:rsidP="00FE7095">
            <w:r>
              <w:t>2 black pens</w:t>
            </w:r>
          </w:p>
          <w:p w:rsidR="00FE7095" w:rsidRDefault="00D642A1" w:rsidP="00FE7095">
            <w:r>
              <w:t>4</w:t>
            </w:r>
            <w:r w:rsidR="00FE7095">
              <w:t xml:space="preserve"> red pens</w:t>
            </w:r>
          </w:p>
          <w:p w:rsidR="00FE7095" w:rsidRDefault="00FE7095" w:rsidP="00FE7095">
            <w:r>
              <w:t>2 dozen #2 pencils</w:t>
            </w:r>
          </w:p>
          <w:p w:rsidR="00FE7095" w:rsidRDefault="008F60CB" w:rsidP="00FE7095">
            <w:r>
              <w:t>6</w:t>
            </w:r>
            <w:r w:rsidR="00FE7095">
              <w:t xml:space="preserve"> spiral, single subject college-ruled notebooks</w:t>
            </w:r>
          </w:p>
          <w:p w:rsidR="00FE7095" w:rsidRDefault="00FE7095" w:rsidP="00FE7095">
            <w:r>
              <w:t>Calculator (TI30 or TI36 re</w:t>
            </w:r>
            <w:r w:rsidR="00F966FE">
              <w:t>quired</w:t>
            </w:r>
            <w:r>
              <w:t>)</w:t>
            </w:r>
          </w:p>
          <w:p w:rsidR="00FE7095" w:rsidRDefault="00FE7095" w:rsidP="00FE7095">
            <w:r>
              <w:t xml:space="preserve">2 boxes of tissues (175-200 </w:t>
            </w:r>
            <w:proofErr w:type="spellStart"/>
            <w:r>
              <w:t>ct</w:t>
            </w:r>
            <w:proofErr w:type="spellEnd"/>
            <w:r>
              <w:t>)</w:t>
            </w:r>
          </w:p>
          <w:p w:rsidR="00FE7095" w:rsidRDefault="00FE7095" w:rsidP="00FE7095">
            <w:r>
              <w:t>1 container of Clorox wipes</w:t>
            </w:r>
          </w:p>
          <w:p w:rsidR="00465CB9" w:rsidRDefault="00FE7095" w:rsidP="00D96609">
            <w:r>
              <w:t>USB flash drive (1 GB)</w:t>
            </w:r>
          </w:p>
          <w:p w:rsidR="008F60CB" w:rsidRDefault="008F60CB" w:rsidP="00D96609">
            <w:r>
              <w:t>Inexpensive computer ear buds</w:t>
            </w:r>
          </w:p>
        </w:tc>
        <w:tc>
          <w:tcPr>
            <w:tcW w:w="5490" w:type="dxa"/>
          </w:tcPr>
          <w:p w:rsidR="00C604F8" w:rsidRPr="00586DB9" w:rsidRDefault="00C604F8" w:rsidP="00C604F8">
            <w:pPr>
              <w:jc w:val="center"/>
              <w:rPr>
                <w:b/>
                <w:sz w:val="28"/>
                <w:szCs w:val="28"/>
              </w:rPr>
            </w:pPr>
            <w:r w:rsidRPr="00586DB9">
              <w:rPr>
                <w:b/>
                <w:sz w:val="28"/>
                <w:szCs w:val="28"/>
              </w:rPr>
              <w:t>8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</w:p>
          <w:p w:rsidR="00FE7095" w:rsidRDefault="00D642A1" w:rsidP="00FE7095">
            <w:r>
              <w:t>2 black pens</w:t>
            </w:r>
          </w:p>
          <w:p w:rsidR="00052D61" w:rsidRDefault="00052D61" w:rsidP="00FE7095">
            <w:r>
              <w:t>3 black sharpie markers</w:t>
            </w:r>
          </w:p>
          <w:p w:rsidR="00D53221" w:rsidRDefault="00D642A1" w:rsidP="00FE7095">
            <w:r>
              <w:t>4</w:t>
            </w:r>
            <w:r w:rsidR="00D53221">
              <w:t xml:space="preserve"> red pens</w:t>
            </w:r>
          </w:p>
          <w:p w:rsidR="00FE7095" w:rsidRDefault="00FE7095" w:rsidP="00FE7095">
            <w:r>
              <w:t>2 dozen #2 pencils</w:t>
            </w:r>
          </w:p>
          <w:p w:rsidR="00FE7095" w:rsidRDefault="007C036B" w:rsidP="00FE7095">
            <w:r>
              <w:t>5</w:t>
            </w:r>
            <w:r w:rsidR="00FE7095">
              <w:t xml:space="preserve"> spiral</w:t>
            </w:r>
            <w:r w:rsidR="00D642A1">
              <w:t xml:space="preserve"> bound</w:t>
            </w:r>
            <w:r>
              <w:t>,</w:t>
            </w:r>
            <w:r w:rsidR="00D642A1">
              <w:t xml:space="preserve"> </w:t>
            </w:r>
            <w:r w:rsidR="00FE7095">
              <w:t>college</w:t>
            </w:r>
            <w:r w:rsidR="00D642A1">
              <w:t xml:space="preserve"> </w:t>
            </w:r>
            <w:r w:rsidR="00FE7095">
              <w:t>ruled</w:t>
            </w:r>
            <w:r>
              <w:t>, single subject,</w:t>
            </w:r>
            <w:r w:rsidR="00FE7095">
              <w:t xml:space="preserve"> notebook</w:t>
            </w:r>
          </w:p>
          <w:p w:rsidR="00F966FE" w:rsidRDefault="00FE7095" w:rsidP="00FE7095">
            <w:r>
              <w:t>Calculator</w:t>
            </w:r>
            <w:r w:rsidR="004D0CC2">
              <w:t xml:space="preserve"> </w:t>
            </w:r>
            <w:r w:rsidR="00F966FE">
              <w:t>(TI30 or TI36 required)</w:t>
            </w:r>
          </w:p>
          <w:p w:rsidR="00FE7095" w:rsidRDefault="007C036B" w:rsidP="00FE7095">
            <w:r>
              <w:t>2</w:t>
            </w:r>
            <w:r w:rsidR="00FE7095">
              <w:t xml:space="preserve"> boxes of tissues (175-200 </w:t>
            </w:r>
            <w:proofErr w:type="spellStart"/>
            <w:r w:rsidR="00FE7095">
              <w:t>ct</w:t>
            </w:r>
            <w:proofErr w:type="spellEnd"/>
            <w:r w:rsidR="00FE7095">
              <w:t>)</w:t>
            </w:r>
          </w:p>
          <w:p w:rsidR="00FE7095" w:rsidRDefault="00FE7095" w:rsidP="00FE7095">
            <w:r>
              <w:t>1 container of Clorox wipes</w:t>
            </w:r>
          </w:p>
          <w:p w:rsidR="00FE7095" w:rsidRDefault="00FE7095" w:rsidP="00FE7095">
            <w:r>
              <w:t>USB flash drive (1 GB)</w:t>
            </w:r>
          </w:p>
          <w:p w:rsidR="004D0CC2" w:rsidRDefault="004D0CC2" w:rsidP="00FE7095">
            <w:r>
              <w:t>Inexpensive computer ear buds</w:t>
            </w:r>
          </w:p>
          <w:p w:rsidR="00F966FE" w:rsidRPr="00FE7095" w:rsidRDefault="00F966FE" w:rsidP="00FE7095"/>
        </w:tc>
      </w:tr>
      <w:tr w:rsidR="00465CB9" w:rsidTr="00D96609">
        <w:tc>
          <w:tcPr>
            <w:tcW w:w="10728" w:type="dxa"/>
            <w:gridSpan w:val="2"/>
          </w:tcPr>
          <w:p w:rsidR="00465CB9" w:rsidRPr="00465CB9" w:rsidRDefault="00465CB9" w:rsidP="00C604F8">
            <w:pPr>
              <w:jc w:val="center"/>
              <w:rPr>
                <w:b/>
                <w:sz w:val="24"/>
                <w:szCs w:val="24"/>
              </w:rPr>
            </w:pPr>
            <w:r w:rsidRPr="00586DB9">
              <w:rPr>
                <w:b/>
                <w:sz w:val="28"/>
                <w:szCs w:val="28"/>
              </w:rPr>
              <w:t>7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&amp; 8</w:t>
            </w:r>
            <w:r w:rsidRPr="00586DB9">
              <w:rPr>
                <w:b/>
                <w:sz w:val="28"/>
                <w:szCs w:val="28"/>
                <w:vertAlign w:val="superscript"/>
              </w:rPr>
              <w:t>th</w:t>
            </w:r>
            <w:r w:rsidRPr="00586DB9">
              <w:rPr>
                <w:b/>
                <w:sz w:val="28"/>
                <w:szCs w:val="28"/>
              </w:rPr>
              <w:t xml:space="preserve"> Grade</w:t>
            </w:r>
            <w:r w:rsidRPr="00465CB9">
              <w:rPr>
                <w:b/>
                <w:sz w:val="24"/>
                <w:szCs w:val="24"/>
              </w:rPr>
              <w:t>:</w:t>
            </w:r>
          </w:p>
          <w:p w:rsidR="007C036B" w:rsidRDefault="00465CB9" w:rsidP="00465CB9">
            <w:r w:rsidRPr="00465CB9">
              <w:rPr>
                <w:b/>
              </w:rPr>
              <w:t>Art</w:t>
            </w:r>
            <w:r>
              <w:t>:  Markers (broad line), crayons, colored pencils, 12 inch ruler, scissors, glue sticks and a small school box to keep art supplies</w:t>
            </w:r>
            <w:r w:rsidR="007C036B">
              <w:t xml:space="preserve">.  Required art supplies </w:t>
            </w:r>
            <w:r w:rsidR="00F966FE">
              <w:t>needed in art class, reading and science.</w:t>
            </w:r>
          </w:p>
          <w:p w:rsidR="00465CB9" w:rsidRDefault="00465CB9" w:rsidP="00465CB9">
            <w:r w:rsidRPr="00465CB9">
              <w:rPr>
                <w:b/>
              </w:rPr>
              <w:t>PE</w:t>
            </w:r>
            <w:r>
              <w:t xml:space="preserve">:  T-shirt, athletic shorts that are not too short, sweats and rubber-soled, </w:t>
            </w:r>
            <w:r w:rsidRPr="00D642A1">
              <w:rPr>
                <w:u w:val="single"/>
              </w:rPr>
              <w:t>lace-up</w:t>
            </w:r>
            <w:r w:rsidR="00D642A1" w:rsidRPr="00D642A1">
              <w:rPr>
                <w:u w:val="single"/>
              </w:rPr>
              <w:t>, non-marking</w:t>
            </w:r>
            <w:r w:rsidR="00D642A1">
              <w:t xml:space="preserve"> </w:t>
            </w:r>
            <w:r>
              <w:t xml:space="preserve"> athletic shoes</w:t>
            </w:r>
          </w:p>
          <w:p w:rsidR="00465CB9" w:rsidRPr="00465CB9" w:rsidRDefault="00465CB9" w:rsidP="00465CB9"/>
        </w:tc>
      </w:tr>
      <w:tr w:rsidR="00465CB9" w:rsidTr="00D96609">
        <w:tc>
          <w:tcPr>
            <w:tcW w:w="10728" w:type="dxa"/>
            <w:gridSpan w:val="2"/>
          </w:tcPr>
          <w:p w:rsidR="00465CB9" w:rsidRPr="00465CB9" w:rsidRDefault="00465CB9" w:rsidP="00C604F8">
            <w:pPr>
              <w:jc w:val="center"/>
              <w:rPr>
                <w:b/>
                <w:sz w:val="24"/>
                <w:szCs w:val="24"/>
              </w:rPr>
            </w:pPr>
            <w:r w:rsidRPr="00465CB9">
              <w:rPr>
                <w:b/>
                <w:sz w:val="24"/>
                <w:szCs w:val="24"/>
              </w:rPr>
              <w:t>Students should NOT bring the following:</w:t>
            </w:r>
          </w:p>
          <w:p w:rsidR="00465CB9" w:rsidRDefault="00D642A1" w:rsidP="00465CB9">
            <w:proofErr w:type="spellStart"/>
            <w:r>
              <w:t>Ipods</w:t>
            </w:r>
            <w:proofErr w:type="spellEnd"/>
            <w:r>
              <w:t>,</w:t>
            </w:r>
            <w:r w:rsidR="0062781E">
              <w:t xml:space="preserve"> </w:t>
            </w:r>
            <w:r>
              <w:t xml:space="preserve">MP3 players, </w:t>
            </w:r>
            <w:r w:rsidR="00465CB9">
              <w:t>large sums of cash, laser pens,</w:t>
            </w:r>
            <w:r w:rsidR="00BD1CB5">
              <w:t xml:space="preserve"> camera, </w:t>
            </w:r>
            <w:r w:rsidR="00D2532D">
              <w:t>and personal</w:t>
            </w:r>
            <w:r w:rsidR="00465CB9">
              <w:t xml:space="preserve"> item</w:t>
            </w:r>
            <w:r w:rsidR="00BD1CB5">
              <w:t xml:space="preserve">s of significant value.  </w:t>
            </w:r>
            <w:r w:rsidR="00465CB9">
              <w:t xml:space="preserve">  </w:t>
            </w:r>
          </w:p>
          <w:p w:rsidR="00465CB9" w:rsidRPr="00465CB9" w:rsidRDefault="00465CB9" w:rsidP="00465CB9"/>
        </w:tc>
      </w:tr>
      <w:tr w:rsidR="00465CB9" w:rsidTr="00D96609">
        <w:tc>
          <w:tcPr>
            <w:tcW w:w="10728" w:type="dxa"/>
            <w:gridSpan w:val="2"/>
          </w:tcPr>
          <w:p w:rsidR="00465CB9" w:rsidRPr="00465CB9" w:rsidRDefault="00465CB9" w:rsidP="00465CB9">
            <w:pPr>
              <w:jc w:val="center"/>
              <w:rPr>
                <w:b/>
                <w:sz w:val="24"/>
                <w:szCs w:val="24"/>
              </w:rPr>
            </w:pPr>
            <w:r w:rsidRPr="00465CB9">
              <w:rPr>
                <w:b/>
                <w:sz w:val="24"/>
                <w:szCs w:val="24"/>
              </w:rPr>
              <w:t>School will provide the following for students:</w:t>
            </w:r>
          </w:p>
          <w:p w:rsidR="00465CB9" w:rsidRDefault="00465CB9" w:rsidP="005A4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 books</w:t>
            </w:r>
            <w:r w:rsidR="00F966FE">
              <w:rPr>
                <w:sz w:val="24"/>
                <w:szCs w:val="24"/>
              </w:rPr>
              <w:t xml:space="preserve"> grade 6-8</w:t>
            </w:r>
          </w:p>
        </w:tc>
      </w:tr>
    </w:tbl>
    <w:p w:rsidR="00B43BB2" w:rsidRDefault="00B43BB2" w:rsidP="00D96609"/>
    <w:sectPr w:rsidR="00B43BB2" w:rsidSect="00C604F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C0" w:rsidRDefault="004319C0" w:rsidP="00D96609">
      <w:r>
        <w:separator/>
      </w:r>
    </w:p>
  </w:endnote>
  <w:endnote w:type="continuationSeparator" w:id="0">
    <w:p w:rsidR="004319C0" w:rsidRDefault="004319C0" w:rsidP="00D9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C0" w:rsidRDefault="004319C0" w:rsidP="00D96609">
      <w:r>
        <w:separator/>
      </w:r>
    </w:p>
  </w:footnote>
  <w:footnote w:type="continuationSeparator" w:id="0">
    <w:p w:rsidR="004319C0" w:rsidRDefault="004319C0" w:rsidP="00D96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C0" w:rsidRPr="00D96609" w:rsidRDefault="004319C0" w:rsidP="00D96609">
    <w:pPr>
      <w:pStyle w:val="Header"/>
      <w:jc w:val="center"/>
      <w:rPr>
        <w:b/>
        <w:sz w:val="32"/>
        <w:szCs w:val="32"/>
        <w:u w:val="single"/>
      </w:rPr>
    </w:pPr>
    <w:r w:rsidRPr="00D96609">
      <w:rPr>
        <w:b/>
        <w:sz w:val="32"/>
        <w:szCs w:val="32"/>
        <w:u w:val="single"/>
      </w:rPr>
      <w:t>Dell Rapids Middle School Supply List for 201</w:t>
    </w:r>
    <w:r w:rsidR="007C036B">
      <w:rPr>
        <w:b/>
        <w:sz w:val="32"/>
        <w:szCs w:val="32"/>
        <w:u w:val="single"/>
      </w:rPr>
      <w:t>4</w:t>
    </w:r>
    <w:r w:rsidRPr="00D96609">
      <w:rPr>
        <w:b/>
        <w:sz w:val="32"/>
        <w:szCs w:val="32"/>
        <w:u w:val="single"/>
      </w:rPr>
      <w:t>-201</w:t>
    </w:r>
    <w:r w:rsidR="007C036B">
      <w:rPr>
        <w:b/>
        <w:sz w:val="32"/>
        <w:szCs w:val="32"/>
        <w:u w:val="single"/>
      </w:rPr>
      <w:t>5</w:t>
    </w:r>
  </w:p>
  <w:p w:rsidR="004319C0" w:rsidRDefault="00431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A78D4"/>
    <w:multiLevelType w:val="hybridMultilevel"/>
    <w:tmpl w:val="CF0444AA"/>
    <w:lvl w:ilvl="0" w:tplc="073870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F8"/>
    <w:rsid w:val="000022E6"/>
    <w:rsid w:val="00052D61"/>
    <w:rsid w:val="000D6948"/>
    <w:rsid w:val="000D7AAA"/>
    <w:rsid w:val="0014620A"/>
    <w:rsid w:val="0014721D"/>
    <w:rsid w:val="001600F5"/>
    <w:rsid w:val="001B5F50"/>
    <w:rsid w:val="002E53AC"/>
    <w:rsid w:val="00382C9F"/>
    <w:rsid w:val="003C4CD5"/>
    <w:rsid w:val="004319C0"/>
    <w:rsid w:val="00465CB9"/>
    <w:rsid w:val="004961AD"/>
    <w:rsid w:val="004C3C59"/>
    <w:rsid w:val="004D0CC2"/>
    <w:rsid w:val="00586DB9"/>
    <w:rsid w:val="005A4384"/>
    <w:rsid w:val="00611627"/>
    <w:rsid w:val="0062418C"/>
    <w:rsid w:val="0062781E"/>
    <w:rsid w:val="0063339F"/>
    <w:rsid w:val="00731266"/>
    <w:rsid w:val="00743105"/>
    <w:rsid w:val="007834F1"/>
    <w:rsid w:val="007927D2"/>
    <w:rsid w:val="00792F9E"/>
    <w:rsid w:val="007C036B"/>
    <w:rsid w:val="007C7089"/>
    <w:rsid w:val="00835482"/>
    <w:rsid w:val="008F60CB"/>
    <w:rsid w:val="0098200E"/>
    <w:rsid w:val="00982E4E"/>
    <w:rsid w:val="00A45BC1"/>
    <w:rsid w:val="00B022E1"/>
    <w:rsid w:val="00B43BB2"/>
    <w:rsid w:val="00BB1894"/>
    <w:rsid w:val="00BD1CB5"/>
    <w:rsid w:val="00C36E21"/>
    <w:rsid w:val="00C457A6"/>
    <w:rsid w:val="00C604F8"/>
    <w:rsid w:val="00D2532D"/>
    <w:rsid w:val="00D40B07"/>
    <w:rsid w:val="00D53221"/>
    <w:rsid w:val="00D642A1"/>
    <w:rsid w:val="00D65ABE"/>
    <w:rsid w:val="00D96609"/>
    <w:rsid w:val="00DB6593"/>
    <w:rsid w:val="00DC6C36"/>
    <w:rsid w:val="00DD764A"/>
    <w:rsid w:val="00EC66E0"/>
    <w:rsid w:val="00F82E40"/>
    <w:rsid w:val="00F966FE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4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96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609"/>
  </w:style>
  <w:style w:type="paragraph" w:styleId="Footer">
    <w:name w:val="footer"/>
    <w:basedOn w:val="Normal"/>
    <w:link w:val="FooterChar"/>
    <w:uiPriority w:val="99"/>
    <w:unhideWhenUsed/>
    <w:rsid w:val="00D96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09"/>
  </w:style>
  <w:style w:type="paragraph" w:styleId="BalloonText">
    <w:name w:val="Balloon Text"/>
    <w:basedOn w:val="Normal"/>
    <w:link w:val="BalloonTextChar"/>
    <w:uiPriority w:val="99"/>
    <w:semiHidden/>
    <w:unhideWhenUsed/>
    <w:rsid w:val="00D9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4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96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609"/>
  </w:style>
  <w:style w:type="paragraph" w:styleId="Footer">
    <w:name w:val="footer"/>
    <w:basedOn w:val="Normal"/>
    <w:link w:val="FooterChar"/>
    <w:uiPriority w:val="99"/>
    <w:unhideWhenUsed/>
    <w:rsid w:val="00D96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09"/>
  </w:style>
  <w:style w:type="paragraph" w:styleId="BalloonText">
    <w:name w:val="Balloon Text"/>
    <w:basedOn w:val="Normal"/>
    <w:link w:val="BalloonTextChar"/>
    <w:uiPriority w:val="99"/>
    <w:semiHidden/>
    <w:unhideWhenUsed/>
    <w:rsid w:val="00D9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BCE0-AB66-4B94-B8BB-A51D3AE3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staff</dc:creator>
  <cp:lastModifiedBy>AnstinWe</cp:lastModifiedBy>
  <cp:revision>2</cp:revision>
  <cp:lastPrinted>2014-06-02T13:15:00Z</cp:lastPrinted>
  <dcterms:created xsi:type="dcterms:W3CDTF">2014-07-09T15:39:00Z</dcterms:created>
  <dcterms:modified xsi:type="dcterms:W3CDTF">2014-07-09T15:39:00Z</dcterms:modified>
</cp:coreProperties>
</file>